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B" w:rsidRDefault="0082708B" w:rsidP="0082708B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82708B" w:rsidRDefault="0082708B" w:rsidP="0082708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82708B" w:rsidRDefault="0082708B" w:rsidP="002B4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82708B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4  »    сентября</w:t>
      </w:r>
      <w:r w:rsidR="00537E85">
        <w:rPr>
          <w:rFonts w:ascii="Times New Roman" w:hAnsi="Times New Roman" w:cs="Times New Roman"/>
          <w:sz w:val="24"/>
          <w:szCs w:val="24"/>
        </w:rPr>
        <w:t xml:space="preserve">  2020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82708B" w:rsidRDefault="0082708B" w:rsidP="0082708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82708B" w:rsidRDefault="0082708B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  <w:p w:rsidR="0082708B" w:rsidRPr="00950B9E" w:rsidRDefault="0082708B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E2069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</w:t>
            </w:r>
            <w:proofErr w:type="spellStart"/>
            <w:r w:rsidR="009E2069"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 в подвал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82708B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дется капитальный ремонт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82708B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2B44F4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9A3D12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Ремонт балконных плит</w:t>
      </w:r>
      <w:r w:rsidR="00964331" w:rsidRPr="00964331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>
        <w:rPr>
          <w:rFonts w:ascii="Times New Roman" w:hAnsi="Times New Roman" w:cs="Times New Roman"/>
          <w:sz w:val="24"/>
          <w:szCs w:val="24"/>
        </w:rPr>
        <w:t>.</w:t>
      </w:r>
    </w:p>
    <w:p w:rsidR="009A3D12" w:rsidRPr="00964331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ступеней крылец  под. 1-4,6.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069" w:rsidRPr="001D0E98" w:rsidRDefault="009E2069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й в подвал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2B44F4"/>
    <w:rsid w:val="00476D4A"/>
    <w:rsid w:val="00537E85"/>
    <w:rsid w:val="007F4B0E"/>
    <w:rsid w:val="0082708B"/>
    <w:rsid w:val="008D0FC0"/>
    <w:rsid w:val="00964331"/>
    <w:rsid w:val="009A3D12"/>
    <w:rsid w:val="009E2069"/>
    <w:rsid w:val="009E2D24"/>
    <w:rsid w:val="00B53BA2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E2B8-B1CE-4B87-8219-5DC679A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0-03-03T10:58:00Z</cp:lastPrinted>
  <dcterms:created xsi:type="dcterms:W3CDTF">2017-10-25T10:01:00Z</dcterms:created>
  <dcterms:modified xsi:type="dcterms:W3CDTF">2020-10-01T08:24:00Z</dcterms:modified>
</cp:coreProperties>
</file>